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EAF5" w14:textId="26F129F3" w:rsidR="00C2527B" w:rsidRPr="00A36CE4" w:rsidRDefault="00C2527B" w:rsidP="004A3D3E">
      <w:pPr>
        <w:spacing w:after="0" w:line="360" w:lineRule="auto"/>
        <w:jc w:val="right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DA4F84">
        <w:rPr>
          <w:rFonts w:ascii="Arial" w:hAnsi="Arial" w:cs="Arial"/>
        </w:rPr>
        <w:t>10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14:paraId="2A658FC6" w14:textId="77777777"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14:paraId="15495F72" w14:textId="77777777"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14:paraId="3ADF5AF3" w14:textId="77777777"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14:paraId="25B10182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43AACFCF" w14:textId="77777777" w:rsidR="003E62E1" w:rsidRPr="00460D7A" w:rsidRDefault="003E62E1" w:rsidP="004A3D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0AF31903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14:paraId="2B132F47" w14:textId="77777777"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275"/>
        <w:gridCol w:w="1276"/>
        <w:gridCol w:w="1418"/>
        <w:gridCol w:w="992"/>
      </w:tblGrid>
      <w:tr w:rsidR="003E62E1" w:rsidRPr="00460D7A" w14:paraId="6B97ABF9" w14:textId="77777777" w:rsidTr="00D853EB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09908F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FB88A6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7BB64C2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1B954E9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F3B9A9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6266FF3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A171CE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14:paraId="0122DEDB" w14:textId="77777777" w:rsidTr="00D853EB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D5BE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A9A48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0EDAA4E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AB266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D6D33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831C51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1FA4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4B9877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24CDD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BAC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4A1ECDAC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A9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F0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CD510B4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811A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20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F854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5A93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BB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1BA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3C4CC74B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5B0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17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96F60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43AE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306C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5A47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B34B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A2BB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ADC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88668D4" w14:textId="6BB081F0" w:rsidR="003E62E1" w:rsidRDefault="00AF6395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bookmarkStart w:id="0" w:name="_GoBack"/>
      <w:bookmarkEnd w:id="0"/>
    </w:p>
    <w:p w14:paraId="07706C07" w14:textId="77777777"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14:paraId="7EED084E" w14:textId="0C40EA6F"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>. Dz.U. z 202</w:t>
      </w:r>
      <w:r w:rsidR="00420E3A">
        <w:rPr>
          <w:rFonts w:ascii="Arial" w:hAnsi="Arial" w:cs="Arial"/>
          <w:sz w:val="20"/>
          <w:szCs w:val="20"/>
        </w:rPr>
        <w:t>3</w:t>
      </w:r>
      <w:r w:rsidRPr="00BD4AAA">
        <w:rPr>
          <w:rFonts w:ascii="Arial" w:hAnsi="Arial" w:cs="Arial"/>
          <w:sz w:val="20"/>
          <w:szCs w:val="20"/>
        </w:rPr>
        <w:t xml:space="preserve"> r. poz. </w:t>
      </w:r>
      <w:r w:rsidR="00420E3A">
        <w:rPr>
          <w:rFonts w:ascii="Arial" w:hAnsi="Arial" w:cs="Arial"/>
          <w:sz w:val="20"/>
          <w:szCs w:val="20"/>
        </w:rPr>
        <w:t>682</w:t>
      </w:r>
      <w:r w:rsidRPr="00BD4AA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</w:t>
      </w:r>
      <w:r w:rsidR="00420E3A">
        <w:rPr>
          <w:rFonts w:ascii="Arial" w:hAnsi="Arial" w:cs="Arial"/>
          <w:sz w:val="20"/>
          <w:szCs w:val="20"/>
        </w:rPr>
        <w:t>3</w:t>
      </w:r>
      <w:r w:rsidRPr="00BD4AAA">
        <w:rPr>
          <w:rFonts w:ascii="Arial" w:hAnsi="Arial" w:cs="Arial"/>
          <w:sz w:val="20"/>
          <w:szCs w:val="20"/>
        </w:rPr>
        <w:t xml:space="preserve"> r., poz. </w:t>
      </w:r>
      <w:r w:rsidR="00420E3A">
        <w:rPr>
          <w:rFonts w:ascii="Arial" w:hAnsi="Arial" w:cs="Arial"/>
          <w:sz w:val="20"/>
          <w:szCs w:val="20"/>
        </w:rPr>
        <w:t>334</w:t>
      </w:r>
      <w:r w:rsidRPr="00BD4AAA">
        <w:rPr>
          <w:rFonts w:ascii="Arial" w:hAnsi="Arial" w:cs="Arial"/>
          <w:sz w:val="20"/>
          <w:szCs w:val="20"/>
        </w:rPr>
        <w:t>).</w:t>
      </w:r>
    </w:p>
    <w:p w14:paraId="66648847" w14:textId="77777777"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14:paraId="39CCF405" w14:textId="77777777"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6BA30B2" w14:textId="77777777"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14:paraId="2FEADE14" w14:textId="77777777"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</w:p>
    <w:p w14:paraId="60566EB2" w14:textId="77777777"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[art. 118 ust 3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14:paraId="6EE17CCD" w14:textId="3506BB5F"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2013D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14:paraId="5B7DB204" w14:textId="77777777"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14:paraId="002332E0" w14:textId="77777777"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14:paraId="616372AC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F330C46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AAEDA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C2975F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35D780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14:paraId="239927FD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459FCA42" w14:textId="77777777"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14:paraId="1E1F2C68" w14:textId="77777777"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14:paraId="2CF750DF" w14:textId="77777777"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14:paraId="26E6529B" w14:textId="77777777"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14:paraId="6CFBC4BF" w14:textId="77777777"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14:paraId="11B7B552" w14:textId="77777777"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A36CE4">
      <w:headerReference w:type="default" r:id="rId8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77D4" w14:textId="77777777" w:rsidR="00EF5751" w:rsidRDefault="00EF5751" w:rsidP="00640CFB">
      <w:pPr>
        <w:spacing w:after="0" w:line="240" w:lineRule="auto"/>
      </w:pPr>
      <w:r>
        <w:separator/>
      </w:r>
    </w:p>
  </w:endnote>
  <w:endnote w:type="continuationSeparator" w:id="0">
    <w:p w14:paraId="780FB64E" w14:textId="77777777" w:rsidR="00EF5751" w:rsidRDefault="00EF5751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5994" w14:textId="77777777" w:rsidR="00EF5751" w:rsidRDefault="00EF5751" w:rsidP="00640CFB">
      <w:pPr>
        <w:spacing w:after="0" w:line="240" w:lineRule="auto"/>
      </w:pPr>
      <w:r>
        <w:separator/>
      </w:r>
    </w:p>
  </w:footnote>
  <w:footnote w:type="continuationSeparator" w:id="0">
    <w:p w14:paraId="56E46639" w14:textId="77777777" w:rsidR="00EF5751" w:rsidRDefault="00EF5751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9B43" w14:textId="6AB24819"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1A88"/>
    <w:rsid w:val="001921C6"/>
    <w:rsid w:val="00195E15"/>
    <w:rsid w:val="001C75E0"/>
    <w:rsid w:val="001D4A6D"/>
    <w:rsid w:val="002013D8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20E3A"/>
    <w:rsid w:val="0043086E"/>
    <w:rsid w:val="00484EFB"/>
    <w:rsid w:val="0048712F"/>
    <w:rsid w:val="004A3D3E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36CE4"/>
    <w:rsid w:val="00A77830"/>
    <w:rsid w:val="00AF6395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A4F84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872CB"/>
    <w:rsid w:val="00EA2612"/>
    <w:rsid w:val="00EA44ED"/>
    <w:rsid w:val="00EC1CA0"/>
    <w:rsid w:val="00EC3863"/>
    <w:rsid w:val="00EF5751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D4D686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BAD-5570-4035-871B-08A4377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9</cp:revision>
  <cp:lastPrinted>2022-02-03T12:21:00Z</cp:lastPrinted>
  <dcterms:created xsi:type="dcterms:W3CDTF">2022-11-05T14:59:00Z</dcterms:created>
  <dcterms:modified xsi:type="dcterms:W3CDTF">2023-12-26T12:31:00Z</dcterms:modified>
</cp:coreProperties>
</file>